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BE" w:rsidRDefault="00287D61" w:rsidP="00287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ое бюджетное общеобразовательное учреждение</w:t>
      </w:r>
    </w:p>
    <w:p w:rsidR="00287D61" w:rsidRDefault="00287D61" w:rsidP="00287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Средняя общеобразовательная школа № 6» </w:t>
      </w:r>
    </w:p>
    <w:p w:rsidR="00287D61" w:rsidRDefault="00287D61" w:rsidP="00287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мени Проничевой Серафимы Ивановны</w:t>
      </w:r>
    </w:p>
    <w:p w:rsidR="00287D61" w:rsidRDefault="00287D61" w:rsidP="00287D61">
      <w:pPr>
        <w:jc w:val="center"/>
        <w:rPr>
          <w:rFonts w:eastAsiaTheme="minorEastAsia"/>
          <w:sz w:val="28"/>
          <w:szCs w:val="28"/>
        </w:rPr>
      </w:pPr>
    </w:p>
    <w:p w:rsidR="00287D61" w:rsidRDefault="00287D61" w:rsidP="00287D61">
      <w:pPr>
        <w:jc w:val="center"/>
        <w:rPr>
          <w:rFonts w:eastAsiaTheme="minorEastAsia"/>
          <w:sz w:val="28"/>
          <w:szCs w:val="28"/>
        </w:rPr>
      </w:pPr>
    </w:p>
    <w:p w:rsidR="00852E1B" w:rsidRDefault="00852E1B" w:rsidP="00287D6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равка.</w:t>
      </w:r>
    </w:p>
    <w:p w:rsidR="00852E1B" w:rsidRPr="00981DBE" w:rsidRDefault="00852E1B" w:rsidP="00287D61">
      <w:pPr>
        <w:jc w:val="center"/>
        <w:rPr>
          <w:rFonts w:eastAsiaTheme="minorEastAsia"/>
          <w:sz w:val="28"/>
          <w:szCs w:val="28"/>
        </w:rPr>
      </w:pPr>
    </w:p>
    <w:p w:rsidR="00852E1B" w:rsidRDefault="00981DBE" w:rsidP="006A0F7F">
      <w:pPr>
        <w:jc w:val="both"/>
        <w:rPr>
          <w:sz w:val="28"/>
          <w:szCs w:val="28"/>
        </w:rPr>
      </w:pPr>
      <w:r w:rsidRPr="00981DBE">
        <w:rPr>
          <w:rFonts w:eastAsiaTheme="minorEastAsia"/>
          <w:sz w:val="28"/>
          <w:szCs w:val="28"/>
        </w:rPr>
        <w:tab/>
        <w:t>Администрация бюджетного общеобразовательного учреждения «Средняя общеобразовательная школа № 6»</w:t>
      </w:r>
      <w:r w:rsidRPr="00981DBE">
        <w:rPr>
          <w:sz w:val="28"/>
          <w:szCs w:val="28"/>
        </w:rPr>
        <w:t xml:space="preserve"> имени </w:t>
      </w:r>
      <w:r w:rsidR="006A0F7F">
        <w:rPr>
          <w:sz w:val="28"/>
          <w:szCs w:val="28"/>
        </w:rPr>
        <w:t>Проничевой Серафимы Ивановны, в</w:t>
      </w:r>
      <w:r w:rsidR="00287D61" w:rsidRPr="000E3571">
        <w:rPr>
          <w:sz w:val="28"/>
          <w:szCs w:val="28"/>
          <w:shd w:val="clear" w:color="auto" w:fill="FFFFFF"/>
        </w:rPr>
        <w:t xml:space="preserve"> соответствии с Федеральным законом от</w:t>
      </w:r>
      <w:r w:rsidR="00287D61" w:rsidRPr="000E3571">
        <w:rPr>
          <w:sz w:val="28"/>
          <w:szCs w:val="28"/>
        </w:rPr>
        <w:t xml:space="preserve"> </w:t>
      </w:r>
      <w:r w:rsidR="00287D61">
        <w:rPr>
          <w:sz w:val="28"/>
          <w:szCs w:val="28"/>
          <w:shd w:val="clear" w:color="auto" w:fill="FFFFFF"/>
        </w:rPr>
        <w:t>29 декабря 2012 г.</w:t>
      </w:r>
      <w:r w:rsidR="00287D61">
        <w:rPr>
          <w:sz w:val="28"/>
          <w:szCs w:val="28"/>
          <w:shd w:val="clear" w:color="auto" w:fill="FFFFFF"/>
        </w:rPr>
        <w:t xml:space="preserve"> </w:t>
      </w:r>
      <w:r w:rsidR="00287D61" w:rsidRPr="000E3571">
        <w:rPr>
          <w:sz w:val="28"/>
          <w:szCs w:val="28"/>
          <w:shd w:val="clear" w:color="auto" w:fill="FFFFFF"/>
        </w:rPr>
        <w:t>№ 273-ФЗ «Об образовании в Российской Федерации»</w:t>
      </w:r>
      <w:r w:rsidR="00287D61" w:rsidRPr="000E3571">
        <w:rPr>
          <w:sz w:val="28"/>
          <w:szCs w:val="28"/>
        </w:rPr>
        <w:t xml:space="preserve">, </w:t>
      </w:r>
      <w:r w:rsidR="006A0F7F">
        <w:rPr>
          <w:sz w:val="28"/>
          <w:szCs w:val="28"/>
        </w:rPr>
        <w:t>предоставляет</w:t>
      </w:r>
      <w:r w:rsidR="00287D61">
        <w:rPr>
          <w:sz w:val="28"/>
          <w:szCs w:val="28"/>
        </w:rPr>
        <w:t xml:space="preserve"> следующую информацию. </w:t>
      </w:r>
    </w:p>
    <w:p w:rsidR="00D35EAD" w:rsidRDefault="00287D61" w:rsidP="00852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отсутствия заявлений (заявок) от родителей (законных представителей) обучающихся школы на диетическое питание, по </w:t>
      </w:r>
      <w:r w:rsidR="00852E1B">
        <w:rPr>
          <w:sz w:val="28"/>
          <w:szCs w:val="28"/>
        </w:rPr>
        <w:t>состоянию на 01.09.2022 года, представлена организация питания</w:t>
      </w:r>
      <w:r>
        <w:rPr>
          <w:sz w:val="28"/>
          <w:szCs w:val="28"/>
        </w:rPr>
        <w:t>:</w:t>
      </w:r>
    </w:p>
    <w:p w:rsidR="00852E1B" w:rsidRPr="00981DBE" w:rsidRDefault="00852E1B" w:rsidP="00852E1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65"/>
        <w:gridCol w:w="1445"/>
        <w:gridCol w:w="1701"/>
        <w:gridCol w:w="3933"/>
      </w:tblGrid>
      <w:tr w:rsidR="00852E1B" w:rsidRPr="006A0F7F" w:rsidTr="00AC39B1">
        <w:tc>
          <w:tcPr>
            <w:tcW w:w="651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Наименование СОШ</w:t>
            </w:r>
          </w:p>
        </w:tc>
        <w:tc>
          <w:tcPr>
            <w:tcW w:w="3146" w:type="dxa"/>
            <w:gridSpan w:val="2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оличество школ</w:t>
            </w:r>
            <w:r>
              <w:rPr>
                <w:rFonts w:eastAsia="Batang"/>
                <w:szCs w:val="28"/>
              </w:rPr>
              <w:t>ьников 1-4</w:t>
            </w:r>
            <w:r w:rsidRPr="006A0F7F">
              <w:rPr>
                <w:rFonts w:eastAsia="Batang"/>
                <w:szCs w:val="28"/>
              </w:rPr>
              <w:t xml:space="preserve"> классов, обучающихся очно</w:t>
            </w:r>
          </w:p>
        </w:tc>
        <w:tc>
          <w:tcPr>
            <w:tcW w:w="3933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оличество школьников 1-4</w:t>
            </w:r>
            <w:r w:rsidRPr="006A0F7F">
              <w:rPr>
                <w:rFonts w:eastAsia="Batang"/>
                <w:szCs w:val="28"/>
              </w:rPr>
              <w:t xml:space="preserve"> классов, имеющих заболевания, тре</w:t>
            </w:r>
            <w:r>
              <w:rPr>
                <w:rFonts w:eastAsia="Batang"/>
                <w:szCs w:val="28"/>
              </w:rPr>
              <w:t xml:space="preserve">бующие индивидуального подхода </w:t>
            </w:r>
            <w:r w:rsidRPr="006A0F7F">
              <w:rPr>
                <w:rFonts w:eastAsia="Batang"/>
                <w:szCs w:val="28"/>
              </w:rPr>
              <w:t>в организации питания</w:t>
            </w:r>
          </w:p>
        </w:tc>
      </w:tr>
      <w:tr w:rsidR="00852E1B" w:rsidRPr="006A0F7F" w:rsidTr="00AC39B1">
        <w:tc>
          <w:tcPr>
            <w:tcW w:w="651" w:type="dxa"/>
            <w:vMerge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2265" w:type="dxa"/>
            <w:vMerge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1445" w:type="dxa"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в 1-ю смену</w:t>
            </w:r>
          </w:p>
        </w:tc>
        <w:tc>
          <w:tcPr>
            <w:tcW w:w="1701" w:type="dxa"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во 2-ю смену</w:t>
            </w:r>
          </w:p>
        </w:tc>
        <w:tc>
          <w:tcPr>
            <w:tcW w:w="3933" w:type="dxa"/>
            <w:vMerge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</w:tc>
      </w:tr>
      <w:tr w:rsidR="00852E1B" w:rsidRPr="006A0F7F" w:rsidTr="00AC39B1">
        <w:tc>
          <w:tcPr>
            <w:tcW w:w="651" w:type="dxa"/>
          </w:tcPr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</w:p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1</w:t>
            </w:r>
          </w:p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2265" w:type="dxa"/>
          </w:tcPr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МБОУ «СОШ № 6»</w:t>
            </w:r>
          </w:p>
        </w:tc>
        <w:tc>
          <w:tcPr>
            <w:tcW w:w="1445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216</w:t>
            </w:r>
          </w:p>
        </w:tc>
        <w:tc>
          <w:tcPr>
            <w:tcW w:w="1701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101</w:t>
            </w:r>
          </w:p>
        </w:tc>
        <w:tc>
          <w:tcPr>
            <w:tcW w:w="3933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0</w:t>
            </w:r>
          </w:p>
        </w:tc>
      </w:tr>
    </w:tbl>
    <w:p w:rsidR="00B74450" w:rsidRDefault="00B74450" w:rsidP="006A0F7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65"/>
        <w:gridCol w:w="1445"/>
        <w:gridCol w:w="1701"/>
        <w:gridCol w:w="3933"/>
      </w:tblGrid>
      <w:tr w:rsidR="00852E1B" w:rsidRPr="006A0F7F" w:rsidTr="00852E1B">
        <w:tc>
          <w:tcPr>
            <w:tcW w:w="651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Наименование СОШ</w:t>
            </w:r>
          </w:p>
        </w:tc>
        <w:tc>
          <w:tcPr>
            <w:tcW w:w="3146" w:type="dxa"/>
            <w:gridSpan w:val="2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оличество школьников 5-11</w:t>
            </w:r>
            <w:r w:rsidRPr="006A0F7F">
              <w:rPr>
                <w:rFonts w:eastAsia="Batang"/>
                <w:szCs w:val="28"/>
              </w:rPr>
              <w:t xml:space="preserve"> классов, обучающихся очно</w:t>
            </w:r>
          </w:p>
        </w:tc>
        <w:tc>
          <w:tcPr>
            <w:tcW w:w="3933" w:type="dxa"/>
            <w:vMerge w:val="restart"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Количество школьников 5-11</w:t>
            </w:r>
            <w:r w:rsidRPr="006A0F7F">
              <w:rPr>
                <w:rFonts w:eastAsia="Batang"/>
                <w:szCs w:val="28"/>
              </w:rPr>
              <w:t xml:space="preserve"> классов, имеющих заболевания, тре</w:t>
            </w:r>
            <w:r>
              <w:rPr>
                <w:rFonts w:eastAsia="Batang"/>
                <w:szCs w:val="28"/>
              </w:rPr>
              <w:t xml:space="preserve">бующие индивидуального подхода </w:t>
            </w:r>
            <w:r w:rsidRPr="006A0F7F">
              <w:rPr>
                <w:rFonts w:eastAsia="Batang"/>
                <w:szCs w:val="28"/>
              </w:rPr>
              <w:t>в организации питания</w:t>
            </w:r>
          </w:p>
        </w:tc>
      </w:tr>
      <w:tr w:rsidR="00852E1B" w:rsidRPr="006A0F7F" w:rsidTr="00852E1B">
        <w:tc>
          <w:tcPr>
            <w:tcW w:w="651" w:type="dxa"/>
            <w:vMerge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2265" w:type="dxa"/>
            <w:vMerge/>
          </w:tcPr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1445" w:type="dxa"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в 1-ю смену</w:t>
            </w:r>
          </w:p>
        </w:tc>
        <w:tc>
          <w:tcPr>
            <w:tcW w:w="1701" w:type="dxa"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во 2-ю смену</w:t>
            </w:r>
          </w:p>
        </w:tc>
        <w:tc>
          <w:tcPr>
            <w:tcW w:w="3933" w:type="dxa"/>
            <w:vMerge/>
          </w:tcPr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</w:tc>
      </w:tr>
      <w:tr w:rsidR="00852E1B" w:rsidRPr="006A0F7F" w:rsidTr="00852E1B">
        <w:tc>
          <w:tcPr>
            <w:tcW w:w="651" w:type="dxa"/>
          </w:tcPr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</w:p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1</w:t>
            </w:r>
          </w:p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</w:p>
        </w:tc>
        <w:tc>
          <w:tcPr>
            <w:tcW w:w="2265" w:type="dxa"/>
          </w:tcPr>
          <w:p w:rsidR="00852E1B" w:rsidRDefault="00852E1B" w:rsidP="00AC39B1">
            <w:pPr>
              <w:jc w:val="both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both"/>
              <w:rPr>
                <w:rFonts w:eastAsia="Batang"/>
                <w:szCs w:val="28"/>
              </w:rPr>
            </w:pPr>
            <w:r w:rsidRPr="006A0F7F">
              <w:rPr>
                <w:rFonts w:eastAsia="Batang"/>
                <w:szCs w:val="28"/>
              </w:rPr>
              <w:t>МБОУ «СОШ № 6»</w:t>
            </w:r>
          </w:p>
        </w:tc>
        <w:tc>
          <w:tcPr>
            <w:tcW w:w="1445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186</w:t>
            </w:r>
          </w:p>
        </w:tc>
        <w:tc>
          <w:tcPr>
            <w:tcW w:w="1701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AC39B1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247</w:t>
            </w:r>
            <w:bookmarkStart w:id="0" w:name="_GoBack"/>
            <w:bookmarkEnd w:id="0"/>
          </w:p>
        </w:tc>
        <w:tc>
          <w:tcPr>
            <w:tcW w:w="3933" w:type="dxa"/>
          </w:tcPr>
          <w:p w:rsidR="00852E1B" w:rsidRDefault="00852E1B" w:rsidP="00AC39B1">
            <w:pPr>
              <w:jc w:val="center"/>
              <w:rPr>
                <w:rFonts w:eastAsia="Batang"/>
                <w:szCs w:val="28"/>
              </w:rPr>
            </w:pPr>
          </w:p>
          <w:p w:rsidR="00852E1B" w:rsidRPr="006A0F7F" w:rsidRDefault="00852E1B" w:rsidP="00852E1B">
            <w:pPr>
              <w:jc w:val="center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0</w:t>
            </w:r>
          </w:p>
        </w:tc>
      </w:tr>
    </w:tbl>
    <w:p w:rsidR="00852E1B" w:rsidRDefault="00852E1B" w:rsidP="006A0F7F">
      <w:pPr>
        <w:jc w:val="both"/>
        <w:rPr>
          <w:sz w:val="28"/>
          <w:szCs w:val="28"/>
        </w:rPr>
      </w:pPr>
    </w:p>
    <w:p w:rsidR="00852E1B" w:rsidRDefault="00852E1B" w:rsidP="006A0F7F">
      <w:pPr>
        <w:jc w:val="both"/>
        <w:rPr>
          <w:sz w:val="28"/>
          <w:szCs w:val="28"/>
        </w:rPr>
      </w:pPr>
    </w:p>
    <w:p w:rsidR="00B74450" w:rsidRPr="00981DBE" w:rsidRDefault="00B74450" w:rsidP="006A0F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«СОШ № </w:t>
      </w:r>
      <w:proofErr w:type="gramStart"/>
      <w:r>
        <w:rPr>
          <w:sz w:val="28"/>
          <w:szCs w:val="28"/>
        </w:rPr>
        <w:t>6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 w:rsidRPr="006773F7">
        <w:rPr>
          <w:noProof/>
          <w:sz w:val="28"/>
          <w:szCs w:val="28"/>
        </w:rPr>
        <w:drawing>
          <wp:inline distT="0" distB="0" distL="0" distR="0" wp14:anchorId="4FA90738" wp14:editId="2286BCBF">
            <wp:extent cx="1378745" cy="3803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48" cy="38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И.А. Костина</w:t>
      </w:r>
    </w:p>
    <w:p w:rsidR="00564EFC" w:rsidRPr="00981DBE" w:rsidRDefault="00564EFC" w:rsidP="006A0F7F">
      <w:pPr>
        <w:jc w:val="both"/>
        <w:rPr>
          <w:sz w:val="28"/>
          <w:szCs w:val="28"/>
        </w:rPr>
      </w:pPr>
    </w:p>
    <w:sectPr w:rsidR="00564EFC" w:rsidRPr="00981DBE" w:rsidSect="00B76DB7">
      <w:headerReference w:type="default" r:id="rId8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B3" w:rsidRDefault="007564B3" w:rsidP="005B5403">
      <w:r>
        <w:separator/>
      </w:r>
    </w:p>
  </w:endnote>
  <w:endnote w:type="continuationSeparator" w:id="0">
    <w:p w:rsidR="007564B3" w:rsidRDefault="007564B3" w:rsidP="005B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B3" w:rsidRDefault="007564B3" w:rsidP="005B5403">
      <w:r>
        <w:separator/>
      </w:r>
    </w:p>
  </w:footnote>
  <w:footnote w:type="continuationSeparator" w:id="0">
    <w:p w:rsidR="007564B3" w:rsidRDefault="007564B3" w:rsidP="005B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90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5403" w:rsidRPr="005B5403" w:rsidRDefault="003F21AA">
        <w:pPr>
          <w:pStyle w:val="a7"/>
          <w:jc w:val="center"/>
          <w:rPr>
            <w:sz w:val="28"/>
            <w:szCs w:val="28"/>
          </w:rPr>
        </w:pPr>
        <w:r w:rsidRPr="005B5403">
          <w:rPr>
            <w:sz w:val="28"/>
            <w:szCs w:val="28"/>
          </w:rPr>
          <w:fldChar w:fldCharType="begin"/>
        </w:r>
        <w:r w:rsidR="005B5403" w:rsidRPr="005B5403">
          <w:rPr>
            <w:sz w:val="28"/>
            <w:szCs w:val="28"/>
          </w:rPr>
          <w:instrText xml:space="preserve"> PAGE   \* MERGEFORMAT </w:instrText>
        </w:r>
        <w:r w:rsidRPr="005B5403">
          <w:rPr>
            <w:sz w:val="28"/>
            <w:szCs w:val="28"/>
          </w:rPr>
          <w:fldChar w:fldCharType="separate"/>
        </w:r>
        <w:r w:rsidR="00852E1B">
          <w:rPr>
            <w:noProof/>
            <w:sz w:val="28"/>
            <w:szCs w:val="28"/>
          </w:rPr>
          <w:t>2</w:t>
        </w:r>
        <w:r w:rsidRPr="005B540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CD"/>
    <w:rsid w:val="00000A7A"/>
    <w:rsid w:val="00037797"/>
    <w:rsid w:val="0004522A"/>
    <w:rsid w:val="000528EE"/>
    <w:rsid w:val="00076B2B"/>
    <w:rsid w:val="00092F2E"/>
    <w:rsid w:val="000A3E6D"/>
    <w:rsid w:val="000B220E"/>
    <w:rsid w:val="000F4001"/>
    <w:rsid w:val="001028E3"/>
    <w:rsid w:val="001140C3"/>
    <w:rsid w:val="00116691"/>
    <w:rsid w:val="00145BAC"/>
    <w:rsid w:val="001A37C9"/>
    <w:rsid w:val="001A7525"/>
    <w:rsid w:val="001C14DF"/>
    <w:rsid w:val="001C3131"/>
    <w:rsid w:val="001C65C7"/>
    <w:rsid w:val="001D4B5F"/>
    <w:rsid w:val="001D4EC3"/>
    <w:rsid w:val="001D7588"/>
    <w:rsid w:val="001E2B73"/>
    <w:rsid w:val="001E72E2"/>
    <w:rsid w:val="0021006D"/>
    <w:rsid w:val="0021682D"/>
    <w:rsid w:val="002216BF"/>
    <w:rsid w:val="00227E14"/>
    <w:rsid w:val="00231EA4"/>
    <w:rsid w:val="00263369"/>
    <w:rsid w:val="00287D61"/>
    <w:rsid w:val="002A140F"/>
    <w:rsid w:val="002A1A10"/>
    <w:rsid w:val="002B75FD"/>
    <w:rsid w:val="002C0B71"/>
    <w:rsid w:val="002C1B91"/>
    <w:rsid w:val="002E120F"/>
    <w:rsid w:val="002E693E"/>
    <w:rsid w:val="00325CD2"/>
    <w:rsid w:val="00363127"/>
    <w:rsid w:val="0036753F"/>
    <w:rsid w:val="0037095F"/>
    <w:rsid w:val="003752F5"/>
    <w:rsid w:val="003804B4"/>
    <w:rsid w:val="0038057E"/>
    <w:rsid w:val="00391203"/>
    <w:rsid w:val="003B4D82"/>
    <w:rsid w:val="003D22D5"/>
    <w:rsid w:val="003F21AA"/>
    <w:rsid w:val="003F54B5"/>
    <w:rsid w:val="00446375"/>
    <w:rsid w:val="00447E10"/>
    <w:rsid w:val="004735AE"/>
    <w:rsid w:val="00491095"/>
    <w:rsid w:val="004B6B70"/>
    <w:rsid w:val="004D6CD0"/>
    <w:rsid w:val="004E2362"/>
    <w:rsid w:val="004E6E70"/>
    <w:rsid w:val="0051194D"/>
    <w:rsid w:val="00535D42"/>
    <w:rsid w:val="00537E39"/>
    <w:rsid w:val="0055254B"/>
    <w:rsid w:val="0056408D"/>
    <w:rsid w:val="00564EFC"/>
    <w:rsid w:val="00564EFD"/>
    <w:rsid w:val="005822AA"/>
    <w:rsid w:val="00583A3E"/>
    <w:rsid w:val="005B5403"/>
    <w:rsid w:val="005E0443"/>
    <w:rsid w:val="005E2CC6"/>
    <w:rsid w:val="005F78F5"/>
    <w:rsid w:val="00604C8A"/>
    <w:rsid w:val="00617CF3"/>
    <w:rsid w:val="006239FD"/>
    <w:rsid w:val="00626A82"/>
    <w:rsid w:val="00632E5D"/>
    <w:rsid w:val="00642E1D"/>
    <w:rsid w:val="006666E5"/>
    <w:rsid w:val="00670F61"/>
    <w:rsid w:val="006831C1"/>
    <w:rsid w:val="006A0F7F"/>
    <w:rsid w:val="006B2BEA"/>
    <w:rsid w:val="006B585B"/>
    <w:rsid w:val="006C2914"/>
    <w:rsid w:val="006D053D"/>
    <w:rsid w:val="006D2DB7"/>
    <w:rsid w:val="006F6881"/>
    <w:rsid w:val="00705FA1"/>
    <w:rsid w:val="00722135"/>
    <w:rsid w:val="00730BB0"/>
    <w:rsid w:val="00736CEC"/>
    <w:rsid w:val="007564B3"/>
    <w:rsid w:val="00765B4F"/>
    <w:rsid w:val="00772D3B"/>
    <w:rsid w:val="0079310F"/>
    <w:rsid w:val="00797C4F"/>
    <w:rsid w:val="007A3267"/>
    <w:rsid w:val="007A7F2E"/>
    <w:rsid w:val="007D6380"/>
    <w:rsid w:val="007D67A0"/>
    <w:rsid w:val="007D6C14"/>
    <w:rsid w:val="007E0533"/>
    <w:rsid w:val="007E13C6"/>
    <w:rsid w:val="007E6B9A"/>
    <w:rsid w:val="00802A0B"/>
    <w:rsid w:val="00826C32"/>
    <w:rsid w:val="00832692"/>
    <w:rsid w:val="0083332B"/>
    <w:rsid w:val="00841630"/>
    <w:rsid w:val="00852E1B"/>
    <w:rsid w:val="0086184C"/>
    <w:rsid w:val="00883138"/>
    <w:rsid w:val="008966CD"/>
    <w:rsid w:val="008D6365"/>
    <w:rsid w:val="008D67EB"/>
    <w:rsid w:val="008F4BA4"/>
    <w:rsid w:val="008F56BC"/>
    <w:rsid w:val="00904B40"/>
    <w:rsid w:val="00923D68"/>
    <w:rsid w:val="009639D0"/>
    <w:rsid w:val="0097587E"/>
    <w:rsid w:val="00981DBE"/>
    <w:rsid w:val="009875AD"/>
    <w:rsid w:val="009A61F9"/>
    <w:rsid w:val="009B6C27"/>
    <w:rsid w:val="009C1DC7"/>
    <w:rsid w:val="009C29BD"/>
    <w:rsid w:val="009D498F"/>
    <w:rsid w:val="009F616F"/>
    <w:rsid w:val="00A22D85"/>
    <w:rsid w:val="00A419B2"/>
    <w:rsid w:val="00A6593B"/>
    <w:rsid w:val="00A83B87"/>
    <w:rsid w:val="00A95A0D"/>
    <w:rsid w:val="00AA2381"/>
    <w:rsid w:val="00AC3A48"/>
    <w:rsid w:val="00AD4E78"/>
    <w:rsid w:val="00B13796"/>
    <w:rsid w:val="00B15D8F"/>
    <w:rsid w:val="00B22C42"/>
    <w:rsid w:val="00B53948"/>
    <w:rsid w:val="00B74450"/>
    <w:rsid w:val="00B76DB7"/>
    <w:rsid w:val="00B81324"/>
    <w:rsid w:val="00B909CA"/>
    <w:rsid w:val="00B9384F"/>
    <w:rsid w:val="00BB77A8"/>
    <w:rsid w:val="00BC776B"/>
    <w:rsid w:val="00BD0E2B"/>
    <w:rsid w:val="00BD2822"/>
    <w:rsid w:val="00C142E5"/>
    <w:rsid w:val="00C256E9"/>
    <w:rsid w:val="00C400AA"/>
    <w:rsid w:val="00C518A6"/>
    <w:rsid w:val="00C647AD"/>
    <w:rsid w:val="00C711F2"/>
    <w:rsid w:val="00CA0465"/>
    <w:rsid w:val="00CA379B"/>
    <w:rsid w:val="00CA5CF0"/>
    <w:rsid w:val="00CE05F5"/>
    <w:rsid w:val="00CF177F"/>
    <w:rsid w:val="00CF2FD5"/>
    <w:rsid w:val="00D02720"/>
    <w:rsid w:val="00D1011D"/>
    <w:rsid w:val="00D10A12"/>
    <w:rsid w:val="00D35EAD"/>
    <w:rsid w:val="00D3646E"/>
    <w:rsid w:val="00D370C9"/>
    <w:rsid w:val="00D43E85"/>
    <w:rsid w:val="00D813E0"/>
    <w:rsid w:val="00DE4DB0"/>
    <w:rsid w:val="00E02AC6"/>
    <w:rsid w:val="00E14945"/>
    <w:rsid w:val="00E211B9"/>
    <w:rsid w:val="00E23733"/>
    <w:rsid w:val="00E32328"/>
    <w:rsid w:val="00E37302"/>
    <w:rsid w:val="00E424F3"/>
    <w:rsid w:val="00E509DE"/>
    <w:rsid w:val="00E942CA"/>
    <w:rsid w:val="00EE01F4"/>
    <w:rsid w:val="00EF61FB"/>
    <w:rsid w:val="00F02875"/>
    <w:rsid w:val="00F0377B"/>
    <w:rsid w:val="00F33900"/>
    <w:rsid w:val="00F71255"/>
    <w:rsid w:val="00FB25B0"/>
    <w:rsid w:val="00FC1923"/>
    <w:rsid w:val="00FD11E2"/>
    <w:rsid w:val="00FD34D4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E6710-22F4-4C61-B28D-3C4C7204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6C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66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6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6C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26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B5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40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5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40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A7B-B4EF-43CD-937F-3DFAFA6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асов А.И.</dc:creator>
  <cp:keywords/>
  <dc:description/>
  <cp:lastModifiedBy>Учитель 13</cp:lastModifiedBy>
  <cp:revision>37</cp:revision>
  <cp:lastPrinted>2018-01-17T08:26:00Z</cp:lastPrinted>
  <dcterms:created xsi:type="dcterms:W3CDTF">2017-09-08T06:13:00Z</dcterms:created>
  <dcterms:modified xsi:type="dcterms:W3CDTF">2022-10-11T08:02:00Z</dcterms:modified>
</cp:coreProperties>
</file>